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bert Serret Taixà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6233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uca Serret Bott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11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bert Serret Taixà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